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 &amp; A INTEGRATION:HOW TO DO IT  PLANNING AND DELIVERING M &amp; A INTEGRATION FOR BUSINESS SUCCES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 &amp; A INTEGRATION:HOW TO DO IT  PLANNING AND DELIVERING M &amp; A INTEGRATION FOR BUSINESS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2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M &amp; A INTEGRATION:HOW TO DO IT  PLANNING AND DELIVERING M &amp; A INTEGRATION FOR BUSINESS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